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615"/>
        <w:gridCol w:w="4956"/>
      </w:tblGrid>
      <w:tr w:rsidR="00AD359F" w:rsidTr="00AD359F">
        <w:tc>
          <w:tcPr>
            <w:tcW w:w="461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359F" w:rsidRDefault="00AD359F" w:rsidP="00AD359F">
            <w:pPr>
              <w:tabs>
                <w:tab w:val="left" w:pos="2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ято                                                                                         </w:t>
            </w:r>
          </w:p>
          <w:p w:rsidR="00AD359F" w:rsidRDefault="00AD359F" w:rsidP="00AD359F">
            <w:pPr>
              <w:tabs>
                <w:tab w:val="left" w:pos="2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педагогическом совете                                                            </w:t>
            </w:r>
          </w:p>
          <w:p w:rsidR="00AD359F" w:rsidRDefault="00AD359F" w:rsidP="00AD359F">
            <w:pPr>
              <w:tabs>
                <w:tab w:val="left" w:pos="2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« Детский сад № 22                                                          </w:t>
            </w:r>
          </w:p>
          <w:p w:rsidR="00AD359F" w:rsidRDefault="00AD359F" w:rsidP="00AD359F">
            <w:pPr>
              <w:tabs>
                <w:tab w:val="left" w:pos="2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токол  №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AD359F" w:rsidRDefault="00AD359F" w:rsidP="00AA5B2A">
            <w:pPr>
              <w:tabs>
                <w:tab w:val="left" w:pos="2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359F" w:rsidRDefault="00AD359F" w:rsidP="00AA5B2A">
            <w:pPr>
              <w:tabs>
                <w:tab w:val="left" w:pos="2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1960154"/>
                  <wp:effectExtent l="19050" t="0" r="9525" b="0"/>
                  <wp:docPr id="1" name="Рисунок 1" descr="C:\Users\User\Pictures\2016-06-23 печать\печат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6-06-23 печать\печат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6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</w:tblGrid>
      <w:tr w:rsidR="00AD359F" w:rsidTr="00AD359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AD359F" w:rsidRDefault="00AD359F" w:rsidP="00AD359F">
            <w:pPr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20613" w:rsidRDefault="00D20613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0613" w:rsidRDefault="00D20613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09B0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АТТЕСТАЦИИ</w:t>
      </w:r>
      <w:r w:rsidR="00740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ДАГОГИЧЕСКИХ </w:t>
      </w:r>
      <w:proofErr w:type="gramStart"/>
      <w:r w:rsidR="00740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gramEnd"/>
      <w:r w:rsidR="00740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ЦЕЛЬЮ ПОДТВЕРЖДЕНИЯ СООТВЕТСТВИЯ ЗАНИМАЕМОЙ ДОЛЖНОСТИ МБДОУ « ДЕТСКИЙ САД № 22 П.АЛХАНЧУРТ».</w:t>
      </w: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59F" w:rsidRDefault="00AD359F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59F" w:rsidRDefault="00AD359F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59F" w:rsidRDefault="00AD359F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59F" w:rsidRDefault="00AD359F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D20613" w:rsidP="00D20613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 АЛХАНЧУРТ.</w:t>
      </w: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регламентирует порядок аттестац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образовательной организац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ДОУ «Детский сад № 22п. Алханчурт</w:t>
      </w:r>
      <w:r w:rsidRPr="00AA5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AA5B2A">
        <w:rPr>
          <w:rFonts w:ascii="Times New Roman" w:hAnsi="Times New Roman" w:cs="Times New Roman"/>
          <w:color w:val="000000"/>
          <w:sz w:val="24"/>
          <w:szCs w:val="24"/>
        </w:rPr>
        <w:t>(далее Учреждение)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организации в соответствии с уставом организации)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(далее – Положение) с целью подтверждения соответствия занимаемой должност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(далее – аттестация)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2. Нормативной основой для аттестации педагогических работников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-Федеральный закон от 29.12.2012 № 273-ФЗ «Об образовании в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Федерации»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-настоящее Положение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3. Аттестация проводится на основе оценки профессионально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деятельности педагогических работников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4. Аттестации в обязательном порядке подлежат педагогические работник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организации, не имеющие квалификационных категорий (первой или высшей)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включая педагогических работников, осуществляющих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едагогическую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помимо основной работы, а также по совместительству,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, указанных в пункте 1.8 данного Положени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5. Сроки проведения аттестац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5.1. Аттестация проводится один раз в пять лет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5.2. В случаях, когда у руководителя Учреждения (далее – руководитель)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имеются основания для осуществления оценки профессиональной деятельност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работника в </w:t>
      </w:r>
      <w:proofErr w:type="spell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межаттестационный</w:t>
      </w:r>
      <w:proofErr w:type="spell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период (жалобы обучающихся,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одителей на низкие показатели результатов работы, качества образования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воспитания и др.), руководитель вправе принять решение о проведен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внеочередной аттестации педагогического работника, в том числе независимо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наличия у него первой или высшей квалификационной категории, по правилам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едусмотренным настоящим Положением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6. Основными задачами аттестации являются: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стимулирование целенаправленного, непрерывного повышения уровн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валификации педагогических работников, их методологической культуры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личностного профессионального роста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необходимости повышения квалификации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аботников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педагогической деятельности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выявление перспектив использования потенциальных возможносте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учёт требований федеральных государственных образовательных стандартов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 кадровым условиям реализации образовательных программ при формирован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адрового состава Учреждений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1.7. Основными принципами аттестации являются коллегиальность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гласность, открытость,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обеспечивающие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ое отношение к педагогически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аботникам, недопустимость дискриминации при проведении аттестац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8. Аттестации не подлежат следующие педагогические работники: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) проработавшие в занимаемой должности менее двух лет в </w:t>
      </w:r>
      <w:proofErr w:type="gram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анном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реждении</w:t>
      </w:r>
      <w:proofErr w:type="gramEnd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 беременные женщины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) женщины, находящиеся в отпуске по беременности и родам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) находящиеся в отпуске по уходу за ребенком до достижения им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зраста трех лет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proofErr w:type="spellEnd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 отсутствовавшие на рабочем месте более четырех месяцев в связи </w:t>
      </w:r>
      <w:proofErr w:type="gram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болеванием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ттестация педагогических работников, предусмотренных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пунктами «в» и «г» пункта 1.8 данного Положения, </w:t>
      </w:r>
      <w:proofErr w:type="gram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зможна</w:t>
      </w:r>
      <w:proofErr w:type="gramEnd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е ранее че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рез два года после их выхода из указанных отпусков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ттестация педагогических работников, предусмотренных подпункто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proofErr w:type="spellEnd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» пункта 1.8 данного Положения, </w:t>
      </w:r>
      <w:proofErr w:type="gramStart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зможна</w:t>
      </w:r>
      <w:proofErr w:type="gramEnd"/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е ранее чем через год после их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хода на работу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дготовка к аттестац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2.1. Решение о проведении аттестации педагогических работников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инимается руководителем. Руководитель издает соответствующи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аспорядительный акт, включающий в себя список работников, подлежащих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и, график проведения аттестации и доводит его под роспись до сведени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аждого аттестуемого не менее чем за месяц до начала аттестац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3.2. В графике проведения аттестации указываются: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- ФИО педагогического работника, подлежащего аттестации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- должность педагогического работника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- дата и время проведения аттестации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- дата направления представления руководителя в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онную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омиссию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3.3. Представление руководител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3.3.1. Проведение аттестации педагогических работников осуществляется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работодателя в аттестационную комиссию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3.3.2. В представлении руководителя должны содержаться следующи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сведения о педагогическом работнике: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) фамилия, имя, отчество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б) наименование должности на дату проведения аттестации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в) дата заключения по этой должности трудового договора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г) уровень образования и квалификация по направлению подготовки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A5B2A">
        <w:rPr>
          <w:rFonts w:ascii="Times New Roman" w:hAnsi="Times New Roman" w:cs="Times New Roman"/>
          <w:color w:val="000000"/>
          <w:sz w:val="24"/>
          <w:szCs w:val="24"/>
        </w:rPr>
        <w:t>) информация о прохождении повышения квалификации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е) результаты предыдущих аттестаций (в случае их проведения)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ж) мотивированная всесторонняя и объективная оценка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рофессиональных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деловых качеств, результатов профессиональной деятельности на основ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валификационной характеристики по занимаемой должности и (или)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офессиональных стандартов, в том числе в случаях, когда высшее или средне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разование педагогических работников не соответствует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профилю преподаваемого предмета либо профилю педагогической деятельности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>, участия в деятельности методических объединений и иных формах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методической работы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3.3.3. Педагогический работник с представлением должен быть ознакомлен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уководителем под роспись не позднее, чем за месяц до дня проведени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и. После ознакомления с представлением педагогический работник имеет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аво представить в аттестационную комиссию собственные сведения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характеризующие его трудовую деятельность за период с даты предыдущей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 (при первичной аттестации –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на работу), а такж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заявление с соответствующим обоснованием в случае несогласия со сведениями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содержащимися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в представлении руководител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3.3.4. При отказе педагогического работника от ознакомления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едставлением руководителя составляется соответствующий акт, которы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одписывается руководителем и лицами, в присутствии которых составлен акт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ведение аттестац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1. Педагогический работник должен лично присутствовать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и на заседании аттестационной комисс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2. В случае невозможности присутствия работника в день проведени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и на заседании аттестационной комиссии по уважительным причина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(болезнь, командировка и др.) в график аттестации вносятся соответствующи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изменени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3. При неявке педагогического работника на заседание аттестационно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без уважительной причины комиссия вправе провести аттестацию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его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отсутствие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4. Оценка деятельности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уемого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4.1. Аттестационная комиссия рассматривает сведения о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едагогическом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е,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содержащиеся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в представлении руководителя, заявление аттестуемого с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соответствующим обоснованием в случае несогласия с представление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уководителя, а также дает оценку соответствия педагогического работника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валификационным требованиям по занимаемой должност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4.2. Обсуждение профессиональных и личностных качеств работника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именительно к его должностным обязанностям и полномочиям должно быть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объективным и доброжелательным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4.3. Оценка деятельности работника основывается на его соответств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м требованиям по занимаемой должности,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определении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участия в решении поставленных перед организацией задач, сложност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выполняемой им работы, ее результативности. При этом должны учитыватьс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офессиональные знания педагогического работника, опыт работы, повышени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валификации и переподготовка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4.4. Члены аттестационной комиссии при необходимости вправе задавать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му работнику вопросы, связанные с выполнением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должностных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обязанностей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4.5. Секретарь аттестационной комиссии ведет протокол заседани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онной комиссии (далее – протокол), в котором фиксирует ее решения 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езультаты голосования. Протокол подписывается председателем, заместителе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едседателя, секретарем и членами аттестационной комиссии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рисутствовавшими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, и хранится у руководител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5. Порядок принятия решений аттестационной комиссией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5.1. По результатам аттестации педагогического работника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онная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омиссия принимает одно из следующих решений: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- соответствует занимаемой должности (указывается должность работника)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- соответствует занимаемой должности (указывается должность работника)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ри условии прохождения профессиональной переподготовки или повышени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валификации;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- не соответствует занимаемой должности (указывается должность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аботника)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5.2. Решение аттестационной комиссией принимается в отсутстви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уемого педагогического работника открытым голосованием большинство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голосов присутствующих на заседании членов аттестационной комисс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5.3. При равном количестве голосов членов аттестационной комисси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считается, что педагогический работник соответствует занимаемой должност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5.4. При прохождении аттестации педагогический работник, являющийс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членом аттестационной комиссии, не участвует в голосовании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свое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андидатуре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5.5. Результаты аттестации педагогического работника, непосредственно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рисутствующего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аттестационной комиссии, сообщаются ему посл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одведения итогов голосовани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5.6. Педагогический работник знакомится под роспись с результатам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,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оформленными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ом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6. Выписка из протокола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6.1. На каждого педагогического работника, прошедшего аттестацию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составляется выписка из протокола, которая подписывается секретаре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онной комиссии и содержит следующие сведения: фамилию, имя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отчество аттестуемого, наименование его должности, дату проведения заседани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аттестационной комиссии, результаты голосования при принятии решени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6.2. Аттестованный работник знакомится с выпиской из протокола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асписку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6.3. Выписка из протокола и представление руководителя хранятся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личном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деле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работника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7. Решения, принимаемые руководителем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7.1. Результаты аттестации работника представляются руководителю н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озднее чем через три дня после ее проведени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7.2. В случае признания педагогического работника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соответствующим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занимаемой должности при условии прохождения профессионально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переподготовки или повышения квалификации руководитель принимает меры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направлению его на профессиональную переподготовку или повышение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валификации в срок не позднее одного года после принятия аттестационно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омиссией соответствующего решения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7.3. По завершению обучения педагогический работник представляет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ую комиссию отчет об освоении программ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ереподготовки или повышения квалификац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7.4. В случае признания педагогического работника по результата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несоответствующим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занимаемой должности вследствие недостаточно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и трудовой договор с ним может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расторгнут в соответствии с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FF"/>
          <w:sz w:val="24"/>
          <w:szCs w:val="24"/>
        </w:rPr>
        <w:t xml:space="preserve">пунктом 3 части 1 статьи 81 </w:t>
      </w:r>
      <w:r w:rsidRPr="00AA5B2A">
        <w:rPr>
          <w:rFonts w:ascii="Times New Roman" w:hAnsi="Times New Roman" w:cs="Times New Roman"/>
          <w:color w:val="000000"/>
          <w:sz w:val="24"/>
          <w:szCs w:val="24"/>
        </w:rPr>
        <w:t>Трудового кодекса Российской Федерац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Увольнение по данному основанию допускается, если невозможно перевест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работника с его письменного согласия на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другую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имеющуюся у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руководителя работу (как вакантную должность или работу, соответствующую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квалификации работника, так и вакантную нижестоящую должность ил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нижеоплачиваемую работу), которую работник может выполнять с учетом его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состояния здоровья (</w:t>
      </w:r>
      <w:r w:rsidRPr="00AA5B2A">
        <w:rPr>
          <w:rFonts w:ascii="Times New Roman" w:hAnsi="Times New Roman" w:cs="Times New Roman"/>
          <w:color w:val="0000FF"/>
          <w:sz w:val="24"/>
          <w:szCs w:val="24"/>
        </w:rPr>
        <w:t xml:space="preserve">часть 3 статьи 81 </w:t>
      </w:r>
      <w:r w:rsidRPr="00AA5B2A">
        <w:rPr>
          <w:rFonts w:ascii="Times New Roman" w:hAnsi="Times New Roman" w:cs="Times New Roman"/>
          <w:color w:val="000000"/>
          <w:sz w:val="24"/>
          <w:szCs w:val="24"/>
        </w:rPr>
        <w:t>Трудового кодекса Российской Федерации)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4.8. Результаты аттестации педагогический работник вправе обжаловать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суде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Pr="00AA5B2A">
        <w:rPr>
          <w:rFonts w:ascii="Times New Roman" w:hAnsi="Times New Roman" w:cs="Times New Roman"/>
          <w:color w:val="0000FF"/>
          <w:sz w:val="24"/>
          <w:szCs w:val="24"/>
        </w:rPr>
        <w:t xml:space="preserve">законодательством </w:t>
      </w:r>
      <w:r w:rsidRPr="00AA5B2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9. Аттестационная комиссия Учреждения по представлению руководител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вправе выносить рекомендации о возможности приема на работу на должности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лиц, не имеющих специальной подготовки или стажа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работы,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установленных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Требования к квалификации»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х характеристик, но обладающих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достаточным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опытом и компетентностью, как это установлено пунктом 9 «Общих положений»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аздела «Квалификационные характеристики должностей работников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образования» Единого квалификационного справочника должностей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й, специалистов и служащих,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6.08.2010 № 761н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</w:t>
      </w:r>
      <w:proofErr w:type="gramEnd"/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 в Минюсте Российской Федерации 06.10.2010,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егистрационный № 18638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4.10. Подведение итогов аттестации.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После проведения аттестации педагогических работников ежегодно издаетс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распоряжение (или иной акт) руководителя, в котором рассматриваются</w:t>
      </w:r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ттестации, утверждается план мероприятий, направленных </w:t>
      </w:r>
      <w:proofErr w:type="gramStart"/>
      <w:r w:rsidRPr="00AA5B2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AA5B2A" w:rsidRPr="00AA5B2A" w:rsidRDefault="00AA5B2A" w:rsidP="00AA5B2A">
      <w:pPr>
        <w:tabs>
          <w:tab w:val="left" w:pos="2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улучшение эффективности работы педагогических работников Учреждения,</w:t>
      </w:r>
    </w:p>
    <w:p w:rsidR="009C6853" w:rsidRPr="00AA5B2A" w:rsidRDefault="00AA5B2A" w:rsidP="00AA5B2A">
      <w:pPr>
        <w:tabs>
          <w:tab w:val="left" w:pos="22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B2A">
        <w:rPr>
          <w:rFonts w:ascii="Times New Roman" w:hAnsi="Times New Roman" w:cs="Times New Roman"/>
          <w:color w:val="000000"/>
          <w:sz w:val="24"/>
          <w:szCs w:val="24"/>
        </w:rPr>
        <w:t>выполнение предложений работников, поступивших в ходе аттестации.__</w:t>
      </w:r>
    </w:p>
    <w:sectPr w:rsidR="009C6853" w:rsidRPr="00AA5B2A" w:rsidSect="009C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5B2A"/>
    <w:rsid w:val="007409B0"/>
    <w:rsid w:val="009C6853"/>
    <w:rsid w:val="00AA5B2A"/>
    <w:rsid w:val="00AD359F"/>
    <w:rsid w:val="00B1794A"/>
    <w:rsid w:val="00D20613"/>
    <w:rsid w:val="00E1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6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EDA8-553C-4BEA-A85D-34570A02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9T10:38:00Z</cp:lastPrinted>
  <dcterms:created xsi:type="dcterms:W3CDTF">2016-03-29T09:07:00Z</dcterms:created>
  <dcterms:modified xsi:type="dcterms:W3CDTF">2016-06-23T13:09:00Z</dcterms:modified>
</cp:coreProperties>
</file>